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87CE" w14:textId="77777777" w:rsidR="008D10ED" w:rsidRPr="004C2D39" w:rsidRDefault="008D10ED" w:rsidP="008D10ED">
      <w:pPr>
        <w:pStyle w:val="Zaglavlje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D37DB0C" w14:textId="740A3F30" w:rsidR="008D10ED" w:rsidRPr="004C2D39" w:rsidRDefault="008D10ED" w:rsidP="008D10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665532" w14:textId="0B085AA5" w:rsidR="00D22398" w:rsidRPr="00EC17BA" w:rsidRDefault="00D22398" w:rsidP="004A48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C17BA">
        <w:rPr>
          <w:rFonts w:ascii="Cambria" w:hAnsi="Cambria" w:cs="Arial"/>
          <w:b/>
          <w:bCs/>
          <w:sz w:val="24"/>
          <w:szCs w:val="24"/>
        </w:rPr>
        <w:t>OBAVIJEST O NABAVI</w:t>
      </w:r>
      <w:r w:rsidR="00E64C4F" w:rsidRPr="00EC17BA">
        <w:rPr>
          <w:rFonts w:ascii="Cambria" w:hAnsi="Cambria" w:cs="Arial"/>
          <w:b/>
          <w:bCs/>
          <w:sz w:val="24"/>
          <w:szCs w:val="24"/>
        </w:rPr>
        <w:t xml:space="preserve"> (</w:t>
      </w:r>
      <w:proofErr w:type="spellStart"/>
      <w:r w:rsidR="00E64C4F" w:rsidRPr="00EC17BA">
        <w:rPr>
          <w:rFonts w:ascii="Cambria" w:hAnsi="Cambria" w:cs="Arial"/>
          <w:b/>
          <w:bCs/>
          <w:sz w:val="24"/>
          <w:szCs w:val="24"/>
        </w:rPr>
        <w:t>OoN</w:t>
      </w:r>
      <w:proofErr w:type="spellEnd"/>
      <w:r w:rsidR="00E64C4F" w:rsidRPr="00EC17BA">
        <w:rPr>
          <w:rFonts w:ascii="Cambria" w:hAnsi="Cambria" w:cs="Arial"/>
          <w:b/>
          <w:bCs/>
          <w:sz w:val="24"/>
          <w:szCs w:val="24"/>
        </w:rPr>
        <w:t>)</w:t>
      </w:r>
    </w:p>
    <w:p w14:paraId="59B8A510" w14:textId="77777777" w:rsidR="008D10ED" w:rsidRPr="00EC17BA" w:rsidRDefault="008D10ED" w:rsidP="004A48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3958D063" w14:textId="77777777" w:rsidR="0007580B" w:rsidRPr="00EC17BA" w:rsidRDefault="0007580B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344419E5" w14:textId="1BF0B462" w:rsidR="00D22398" w:rsidRPr="00EC17BA" w:rsidRDefault="00D22398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EC17BA">
        <w:rPr>
          <w:rFonts w:ascii="Cambria" w:hAnsi="Cambria" w:cs="Arial"/>
          <w:b/>
          <w:bCs/>
          <w:sz w:val="24"/>
          <w:szCs w:val="24"/>
        </w:rPr>
        <w:t xml:space="preserve">1. </w:t>
      </w:r>
      <w:r w:rsidR="00BD51E4" w:rsidRPr="00EC17BA">
        <w:rPr>
          <w:rFonts w:ascii="Cambria" w:hAnsi="Cambria" w:cs="Arial"/>
          <w:b/>
          <w:bCs/>
          <w:sz w:val="24"/>
          <w:szCs w:val="24"/>
        </w:rPr>
        <w:t xml:space="preserve">NAZIV, ADRESA I KONTAKT NOJN-A: </w:t>
      </w:r>
      <w:r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1A4487"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39EC6C29" w14:textId="77777777" w:rsidR="00EC17BA" w:rsidRPr="008E59E4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Naziv naručitelja: </w:t>
      </w:r>
      <w:r>
        <w:rPr>
          <w:rFonts w:ascii="Cambria" w:hAnsi="Cambria"/>
          <w:bCs/>
          <w:noProof/>
          <w:sz w:val="24"/>
          <w:szCs w:val="24"/>
          <w:lang w:bidi="hr-HR"/>
        </w:rPr>
        <w:t>LA GRISA d.o.o.</w:t>
      </w:r>
    </w:p>
    <w:p w14:paraId="3DFE3963" w14:textId="77777777" w:rsidR="00EC17BA" w:rsidRPr="007861C9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7861C9">
        <w:rPr>
          <w:rFonts w:ascii="Cambria" w:hAnsi="Cambria"/>
          <w:bCs/>
          <w:noProof/>
          <w:sz w:val="24"/>
          <w:szCs w:val="24"/>
          <w:lang w:bidi="hr-HR"/>
        </w:rPr>
        <w:t>Sjedište: La Grisa 23, 52211 Bale</w:t>
      </w:r>
      <w:r w:rsidRPr="007861C9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    </w:t>
      </w:r>
    </w:p>
    <w:p w14:paraId="5CEC524C" w14:textId="0C8A0A1D" w:rsidR="00EC17BA" w:rsidRPr="007861C9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7861C9">
        <w:rPr>
          <w:rFonts w:ascii="Cambria" w:hAnsi="Cambria"/>
          <w:bCs/>
          <w:noProof/>
          <w:sz w:val="24"/>
          <w:szCs w:val="24"/>
          <w:lang w:bidi="hr-HR"/>
        </w:rPr>
        <w:t xml:space="preserve">OIB: </w:t>
      </w:r>
      <w:bookmarkStart w:id="0" w:name="_GoBack"/>
      <w:r w:rsidR="007861C9" w:rsidRPr="007861C9">
        <w:rPr>
          <w:rFonts w:ascii="Cambria" w:hAnsi="Cambria" w:cs="Arial"/>
          <w:sz w:val="24"/>
          <w:szCs w:val="24"/>
          <w:shd w:val="clear" w:color="auto" w:fill="FFFFFF"/>
        </w:rPr>
        <w:t>88544223735</w:t>
      </w:r>
      <w:r w:rsidRPr="007861C9">
        <w:rPr>
          <w:rFonts w:ascii="Cambria" w:hAnsi="Cambria"/>
          <w:bCs/>
          <w:noProof/>
          <w:sz w:val="24"/>
          <w:szCs w:val="24"/>
          <w:lang w:bidi="hr-HR"/>
        </w:rPr>
        <w:tab/>
        <w:t xml:space="preserve">    </w:t>
      </w:r>
      <w:bookmarkEnd w:id="0"/>
    </w:p>
    <w:p w14:paraId="279D9DA0" w14:textId="77777777" w:rsidR="00EC17BA" w:rsidRPr="007861C9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7861C9">
        <w:rPr>
          <w:rFonts w:ascii="Cambria" w:hAnsi="Cambria"/>
          <w:bCs/>
          <w:noProof/>
          <w:sz w:val="24"/>
          <w:szCs w:val="24"/>
          <w:lang w:bidi="hr-HR"/>
        </w:rPr>
        <w:t xml:space="preserve">Elektronička pošta: </w:t>
      </w:r>
      <w:hyperlink r:id="rId8" w:history="1">
        <w:r w:rsidRPr="007861C9">
          <w:rPr>
            <w:rStyle w:val="Hiperveza"/>
            <w:rFonts w:ascii="Cambria" w:hAnsi="Cambria"/>
            <w:bCs/>
            <w:noProof/>
            <w:color w:val="auto"/>
            <w:sz w:val="24"/>
            <w:szCs w:val="24"/>
            <w:lang w:bidi="hr-HR"/>
          </w:rPr>
          <w:t>la.grisa@pu.t-com.hr</w:t>
        </w:r>
      </w:hyperlink>
      <w:r w:rsidRPr="007861C9"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</w:p>
    <w:p w14:paraId="308F3762" w14:textId="77777777" w:rsidR="008D10ED" w:rsidRPr="00EC17BA" w:rsidRDefault="008D10ED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0D9329BE" w14:textId="693A9FED" w:rsidR="00D22398" w:rsidRPr="00EC17BA" w:rsidRDefault="00D22398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EC17BA">
        <w:rPr>
          <w:rFonts w:ascii="Cambria" w:hAnsi="Cambria" w:cs="Arial"/>
          <w:b/>
          <w:bCs/>
          <w:sz w:val="24"/>
          <w:szCs w:val="24"/>
        </w:rPr>
        <w:t xml:space="preserve">2. </w:t>
      </w:r>
      <w:r w:rsidR="00BD51E4" w:rsidRPr="00EC17BA">
        <w:rPr>
          <w:rFonts w:ascii="Cambria" w:hAnsi="Cambria" w:cs="Arial"/>
          <w:b/>
          <w:bCs/>
          <w:sz w:val="24"/>
          <w:szCs w:val="24"/>
        </w:rPr>
        <w:t xml:space="preserve">OSNOVNE INFORMACIJE O </w:t>
      </w:r>
      <w:r w:rsidR="00EC17BA">
        <w:rPr>
          <w:rFonts w:ascii="Cambria" w:hAnsi="Cambria" w:cs="Arial"/>
          <w:b/>
          <w:bCs/>
          <w:sz w:val="24"/>
          <w:szCs w:val="24"/>
        </w:rPr>
        <w:t xml:space="preserve">PREDMETU </w:t>
      </w:r>
      <w:r w:rsidR="00BD51E4" w:rsidRPr="00EC17BA">
        <w:rPr>
          <w:rFonts w:ascii="Cambria" w:hAnsi="Cambria" w:cs="Arial"/>
          <w:b/>
          <w:bCs/>
          <w:sz w:val="24"/>
          <w:szCs w:val="24"/>
        </w:rPr>
        <w:t>NABAVE</w:t>
      </w:r>
      <w:r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62DDF986" w14:textId="78BA6324" w:rsidR="00EC17BA" w:rsidRDefault="00EC17BA" w:rsidP="006638C2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E5568F">
        <w:rPr>
          <w:rFonts w:ascii="Cambria" w:hAnsi="Cambria"/>
          <w:bCs/>
          <w:noProof/>
          <w:sz w:val="24"/>
          <w:szCs w:val="24"/>
          <w:lang w:bidi="hr-HR"/>
        </w:rPr>
        <w:t>Rekonstrukcija poslovne građevine skupine 3 – postojeća poslovna građevina dograđuje se rekonstrukcijom druge postojeće poslovne građevine te rekonstrukcijom triju postojećih stambenih građevina u građevinskom području naelja Bale</w:t>
      </w:r>
      <w:r>
        <w:rPr>
          <w:rFonts w:ascii="Cambria" w:hAnsi="Cambria"/>
          <w:bCs/>
          <w:noProof/>
          <w:sz w:val="24"/>
          <w:szCs w:val="24"/>
          <w:lang w:bidi="hr-HR"/>
        </w:rPr>
        <w:t>.</w:t>
      </w:r>
    </w:p>
    <w:p w14:paraId="3F2E2B7F" w14:textId="77777777" w:rsidR="008D10ED" w:rsidRPr="00EC17BA" w:rsidRDefault="008D10ED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02281E12" w14:textId="05B2C4CF" w:rsidR="008D10ED" w:rsidRPr="00EC17BA" w:rsidRDefault="00BD51E4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EC17BA">
        <w:rPr>
          <w:rFonts w:ascii="Cambria" w:hAnsi="Cambria" w:cs="Arial"/>
          <w:sz w:val="24"/>
          <w:szCs w:val="24"/>
        </w:rPr>
        <w:t>Ostali podaci detaljno su opisano u Dokumentaciji za nadmetanje</w:t>
      </w:r>
      <w:r w:rsidR="00EC17BA">
        <w:rPr>
          <w:rFonts w:ascii="Cambria" w:hAnsi="Cambria" w:cs="Arial"/>
          <w:sz w:val="24"/>
          <w:szCs w:val="24"/>
        </w:rPr>
        <w:t>.</w:t>
      </w:r>
    </w:p>
    <w:p w14:paraId="43CF0977" w14:textId="77777777" w:rsidR="008D10ED" w:rsidRPr="00EC17BA" w:rsidRDefault="008D10ED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FF7C169" w14:textId="35216A3F" w:rsidR="00EC17BA" w:rsidRDefault="00E64C4F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EC17BA">
        <w:rPr>
          <w:rFonts w:ascii="Cambria" w:hAnsi="Cambria" w:cs="Arial"/>
          <w:b/>
          <w:bCs/>
          <w:sz w:val="24"/>
          <w:szCs w:val="24"/>
        </w:rPr>
        <w:t>3</w:t>
      </w:r>
      <w:r w:rsidR="00D22398" w:rsidRPr="00EC17BA">
        <w:rPr>
          <w:rFonts w:ascii="Cambria" w:hAnsi="Cambria" w:cs="Arial"/>
          <w:b/>
          <w:bCs/>
          <w:sz w:val="24"/>
          <w:szCs w:val="24"/>
        </w:rPr>
        <w:t xml:space="preserve">. </w:t>
      </w:r>
      <w:r w:rsidR="00EC17BA">
        <w:rPr>
          <w:rFonts w:ascii="Cambria" w:hAnsi="Cambria" w:cs="Arial"/>
          <w:b/>
          <w:bCs/>
          <w:sz w:val="24"/>
          <w:szCs w:val="24"/>
        </w:rPr>
        <w:t>VRSTA JAVNOG NADMETANJA</w:t>
      </w:r>
    </w:p>
    <w:p w14:paraId="7839F6BD" w14:textId="36BC4FC6" w:rsidR="00EC17BA" w:rsidRDefault="00EC17BA" w:rsidP="004A480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Javno nadmetanje u jednoj fazi s namjerom sklapanja </w:t>
      </w:r>
      <w:r w:rsidRPr="000D4EBA">
        <w:rPr>
          <w:rFonts w:ascii="Cambria" w:hAnsi="Cambria"/>
          <w:bCs/>
          <w:noProof/>
          <w:sz w:val="24"/>
          <w:szCs w:val="24"/>
          <w:lang w:bidi="hr-HR"/>
        </w:rPr>
        <w:t>ugovora o nabavi radova</w:t>
      </w:r>
      <w:r>
        <w:rPr>
          <w:rFonts w:ascii="Cambria" w:hAnsi="Cambria"/>
          <w:bCs/>
          <w:noProof/>
          <w:sz w:val="24"/>
          <w:szCs w:val="24"/>
          <w:lang w:bidi="hr-HR"/>
        </w:rPr>
        <w:t>.</w:t>
      </w:r>
    </w:p>
    <w:p w14:paraId="714D2C1A" w14:textId="77777777" w:rsidR="00EC17BA" w:rsidRDefault="00EC17BA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4558914D" w14:textId="3A0A2D0D" w:rsidR="00D22398" w:rsidRPr="00EC17BA" w:rsidRDefault="00EC17BA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4. </w:t>
      </w:r>
      <w:r w:rsidR="00D22398" w:rsidRPr="00EC17BA">
        <w:rPr>
          <w:rFonts w:ascii="Cambria" w:hAnsi="Cambria" w:cs="Arial"/>
          <w:b/>
          <w:bCs/>
          <w:sz w:val="24"/>
          <w:szCs w:val="24"/>
        </w:rPr>
        <w:t xml:space="preserve">ROK ZA DOSTAVU PONUDA </w:t>
      </w:r>
    </w:p>
    <w:p w14:paraId="1875D489" w14:textId="7C130B13" w:rsidR="00D22398" w:rsidRDefault="00D22398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EC17BA">
        <w:rPr>
          <w:rFonts w:ascii="Cambria" w:hAnsi="Cambria" w:cs="Arial"/>
          <w:sz w:val="24"/>
          <w:szCs w:val="24"/>
        </w:rPr>
        <w:t>Rok za dostavu ponuda</w:t>
      </w:r>
      <w:r w:rsidR="001D6C68" w:rsidRPr="00EC17BA">
        <w:rPr>
          <w:rFonts w:ascii="Cambria" w:hAnsi="Cambria" w:cs="Arial"/>
          <w:sz w:val="24"/>
          <w:szCs w:val="24"/>
        </w:rPr>
        <w:t xml:space="preserve"> je </w:t>
      </w:r>
      <w:r w:rsidR="00E649CF">
        <w:rPr>
          <w:rFonts w:ascii="Cambria" w:hAnsi="Cambria" w:cs="Arial"/>
          <w:sz w:val="24"/>
          <w:szCs w:val="24"/>
        </w:rPr>
        <w:t>02</w:t>
      </w:r>
      <w:r w:rsidRPr="00EC17BA">
        <w:rPr>
          <w:rFonts w:ascii="Cambria" w:hAnsi="Cambria" w:cs="Arial"/>
          <w:sz w:val="24"/>
          <w:szCs w:val="24"/>
        </w:rPr>
        <w:t>.</w:t>
      </w:r>
      <w:r w:rsidR="00E649CF">
        <w:rPr>
          <w:rFonts w:ascii="Cambria" w:hAnsi="Cambria" w:cs="Arial"/>
          <w:sz w:val="24"/>
          <w:szCs w:val="24"/>
        </w:rPr>
        <w:t>0</w:t>
      </w:r>
      <w:r w:rsidR="00EC17BA">
        <w:rPr>
          <w:rFonts w:ascii="Cambria" w:hAnsi="Cambria" w:cs="Arial"/>
          <w:sz w:val="24"/>
          <w:szCs w:val="24"/>
        </w:rPr>
        <w:t>1</w:t>
      </w:r>
      <w:r w:rsidR="00E649CF">
        <w:rPr>
          <w:rFonts w:ascii="Cambria" w:hAnsi="Cambria" w:cs="Arial"/>
          <w:sz w:val="24"/>
          <w:szCs w:val="24"/>
        </w:rPr>
        <w:t>.2017</w:t>
      </w:r>
      <w:r w:rsidRPr="00EC17BA">
        <w:rPr>
          <w:rFonts w:ascii="Cambria" w:hAnsi="Cambria" w:cs="Arial"/>
          <w:sz w:val="24"/>
          <w:szCs w:val="24"/>
        </w:rPr>
        <w:t>. godine</w:t>
      </w:r>
      <w:r w:rsidR="00EC17BA">
        <w:rPr>
          <w:rFonts w:ascii="Cambria" w:hAnsi="Cambria" w:cs="Arial"/>
          <w:sz w:val="24"/>
          <w:szCs w:val="24"/>
        </w:rPr>
        <w:t xml:space="preserve"> u 11:00 sati</w:t>
      </w:r>
      <w:r w:rsidR="00916377">
        <w:rPr>
          <w:rFonts w:ascii="Cambria" w:hAnsi="Cambria" w:cs="Arial"/>
          <w:sz w:val="24"/>
          <w:szCs w:val="24"/>
        </w:rPr>
        <w:t>, na adresu iz točke 1.</w:t>
      </w:r>
    </w:p>
    <w:p w14:paraId="1C5C2D2D" w14:textId="173DC68E" w:rsidR="00916377" w:rsidRDefault="00916377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45AF308" w14:textId="68FA2449" w:rsidR="00916377" w:rsidRPr="00EC17BA" w:rsidRDefault="00916377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5. JEZIK NA KOJEM PONUDA MORA BITI DOSTAVLJENA</w:t>
      </w:r>
      <w:r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002A41C4" w14:textId="2980201E" w:rsidR="00916377" w:rsidRDefault="00916377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rvatski jezik.</w:t>
      </w:r>
    </w:p>
    <w:p w14:paraId="335CED0D" w14:textId="0EFED083" w:rsidR="00916377" w:rsidRDefault="00916377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697DFA9" w14:textId="5F359830" w:rsidR="00916377" w:rsidRPr="00EC17BA" w:rsidRDefault="00916377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6. ELEKTRONIČKA ADRESA ZA DODATNE INFORMACIJE</w:t>
      </w:r>
      <w:r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6E71B9F3" w14:textId="47D7FEF4" w:rsidR="00916377" w:rsidRDefault="00916377" w:rsidP="00916377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>Elektronička pošta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: </w:t>
      </w:r>
      <w:hyperlink r:id="rId9" w:history="1">
        <w:r w:rsidRPr="00B47492">
          <w:rPr>
            <w:rStyle w:val="Hiperveza"/>
            <w:rFonts w:ascii="Cambria" w:hAnsi="Cambria"/>
            <w:bCs/>
            <w:noProof/>
            <w:sz w:val="24"/>
            <w:szCs w:val="24"/>
            <w:lang w:bidi="hr-HR"/>
          </w:rPr>
          <w:t>la.grisa@pu.t-com.hr</w:t>
        </w:r>
      </w:hyperlink>
      <w:r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</w:p>
    <w:p w14:paraId="445CADA2" w14:textId="5A88FB21" w:rsidR="00916377" w:rsidRPr="008E59E4" w:rsidRDefault="009F6D27" w:rsidP="00916377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hyperlink r:id="rId10" w:history="1">
        <w:r w:rsidR="00916377" w:rsidRPr="00533647">
          <w:rPr>
            <w:rStyle w:val="Hiperveza"/>
            <w:rFonts w:ascii="Cambria" w:hAnsi="Cambria" w:cstheme="minorBidi"/>
            <w:bCs/>
            <w:noProof/>
            <w:sz w:val="24"/>
            <w:szCs w:val="24"/>
            <w:lang w:bidi="hr-HR"/>
          </w:rPr>
          <w:t>www.strukturnifondovi.hr</w:t>
        </w:r>
      </w:hyperlink>
      <w:r w:rsidR="00916377"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</w:p>
    <w:p w14:paraId="37F6F9B2" w14:textId="0871D5EE" w:rsidR="00916377" w:rsidRPr="00EC17BA" w:rsidRDefault="00916377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5017C8A" w14:textId="77777777" w:rsidR="00D376E2" w:rsidRDefault="00D376E2" w:rsidP="004A4809">
      <w:pPr>
        <w:spacing w:after="200" w:line="240" w:lineRule="auto"/>
        <w:jc w:val="both"/>
        <w:rPr>
          <w:rFonts w:ascii="Cambria" w:hAnsi="Cambria" w:cs="Arial"/>
          <w:sz w:val="24"/>
          <w:szCs w:val="24"/>
        </w:rPr>
      </w:pPr>
    </w:p>
    <w:p w14:paraId="457C63D6" w14:textId="1FFF0221" w:rsidR="008D10ED" w:rsidRDefault="00D376E2" w:rsidP="004A4809">
      <w:pPr>
        <w:spacing w:after="20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okumentacija za nadmetanje čini prilog ove Obavijesti.</w:t>
      </w:r>
    </w:p>
    <w:p w14:paraId="201D52D2" w14:textId="77777777" w:rsidR="00D376E2" w:rsidRPr="00EC17BA" w:rsidRDefault="00D376E2" w:rsidP="004A4809">
      <w:pPr>
        <w:spacing w:after="200" w:line="240" w:lineRule="auto"/>
        <w:jc w:val="both"/>
        <w:rPr>
          <w:rFonts w:ascii="Cambria" w:hAnsi="Cambria" w:cs="Arial"/>
          <w:sz w:val="24"/>
          <w:szCs w:val="24"/>
        </w:rPr>
      </w:pPr>
    </w:p>
    <w:p w14:paraId="33CB4AA6" w14:textId="4E64FF28" w:rsidR="00CC4D91" w:rsidRDefault="00916377" w:rsidP="004A4809">
      <w:pPr>
        <w:spacing w:after="20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ale</w:t>
      </w:r>
      <w:r w:rsidR="008D10ED" w:rsidRPr="00EC17BA">
        <w:rPr>
          <w:rFonts w:ascii="Cambria" w:hAnsi="Cambria" w:cs="Arial"/>
          <w:sz w:val="24"/>
          <w:szCs w:val="24"/>
        </w:rPr>
        <w:t xml:space="preserve">, </w:t>
      </w:r>
      <w:r w:rsidR="00E649CF">
        <w:rPr>
          <w:rFonts w:ascii="Cambria" w:hAnsi="Cambria" w:cs="Arial"/>
          <w:sz w:val="24"/>
          <w:szCs w:val="24"/>
        </w:rPr>
        <w:t>09</w:t>
      </w:r>
      <w:r w:rsidR="00E64C4F" w:rsidRPr="00EC17BA">
        <w:rPr>
          <w:rFonts w:ascii="Cambria" w:hAnsi="Cambria" w:cs="Arial"/>
          <w:sz w:val="24"/>
          <w:szCs w:val="24"/>
        </w:rPr>
        <w:t>.</w:t>
      </w:r>
      <w:r w:rsidR="00E649CF">
        <w:rPr>
          <w:rFonts w:ascii="Cambria" w:hAnsi="Cambria" w:cs="Arial"/>
          <w:sz w:val="24"/>
          <w:szCs w:val="24"/>
        </w:rPr>
        <w:t>12</w:t>
      </w:r>
      <w:r>
        <w:rPr>
          <w:rFonts w:ascii="Cambria" w:hAnsi="Cambria" w:cs="Arial"/>
          <w:sz w:val="24"/>
          <w:szCs w:val="24"/>
        </w:rPr>
        <w:t>.</w:t>
      </w:r>
      <w:r w:rsidR="00D22398" w:rsidRPr="00EC17BA">
        <w:rPr>
          <w:rFonts w:ascii="Cambria" w:hAnsi="Cambria" w:cs="Arial"/>
          <w:sz w:val="24"/>
          <w:szCs w:val="24"/>
        </w:rPr>
        <w:t>2016.</w:t>
      </w:r>
    </w:p>
    <w:p w14:paraId="426B2227" w14:textId="6F92652E" w:rsidR="00916377" w:rsidRPr="00EC17BA" w:rsidRDefault="00916377" w:rsidP="004A4809">
      <w:pPr>
        <w:spacing w:after="20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4ED88770" w14:textId="17523C55" w:rsidR="00AB02C5" w:rsidRPr="004C2D39" w:rsidRDefault="00AB02C5" w:rsidP="008D10ED">
      <w:pPr>
        <w:jc w:val="both"/>
        <w:rPr>
          <w:rFonts w:ascii="Cambria" w:hAnsi="Cambria"/>
        </w:rPr>
      </w:pPr>
    </w:p>
    <w:sectPr w:rsidR="00AB02C5" w:rsidRPr="004C2D39" w:rsidSect="00E6537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6A9B4" w14:textId="77777777" w:rsidR="009F6D27" w:rsidRDefault="009F6D27">
      <w:pPr>
        <w:spacing w:after="0" w:line="240" w:lineRule="auto"/>
      </w:pPr>
      <w:r>
        <w:separator/>
      </w:r>
    </w:p>
  </w:endnote>
  <w:endnote w:type="continuationSeparator" w:id="0">
    <w:p w14:paraId="7A90828B" w14:textId="77777777" w:rsidR="009F6D27" w:rsidRDefault="009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C418" w14:textId="77777777" w:rsidR="003C3F34" w:rsidRDefault="003C3F34" w:rsidP="00E6537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C9B971" w14:textId="77777777" w:rsidR="003C3F34" w:rsidRDefault="003C3F34" w:rsidP="00E6537F">
    <w:pPr>
      <w:pStyle w:val="Podnoje"/>
      <w:ind w:right="360"/>
    </w:pPr>
  </w:p>
  <w:p w14:paraId="0DDBED09" w14:textId="77777777" w:rsidR="003C3F34" w:rsidRDefault="003C3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792430"/>
      <w:docPartObj>
        <w:docPartGallery w:val="Page Numbers (Bottom of Page)"/>
        <w:docPartUnique/>
      </w:docPartObj>
    </w:sdtPr>
    <w:sdtEndPr/>
    <w:sdtContent>
      <w:p w14:paraId="1739277E" w14:textId="319E0C7F" w:rsidR="003C3F34" w:rsidRDefault="003C3F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09" w:rsidRPr="004A4809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14:paraId="06ACD36F" w14:textId="77777777" w:rsidR="003C3F34" w:rsidRPr="005351CF" w:rsidRDefault="003C3F34" w:rsidP="00E6537F">
    <w:pPr>
      <w:pStyle w:val="Podnoje"/>
      <w:tabs>
        <w:tab w:val="right" w:pos="14317"/>
      </w:tabs>
      <w:ind w:right="360"/>
      <w:rPr>
        <w:sz w:val="18"/>
        <w:szCs w:val="18"/>
        <w:lang w:val="fr-BE"/>
      </w:rPr>
    </w:pPr>
  </w:p>
  <w:p w14:paraId="2F3807D1" w14:textId="77777777" w:rsidR="003C3F34" w:rsidRDefault="003C3F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FAD" w14:textId="77777777" w:rsidR="008D10ED" w:rsidRPr="008D10ED" w:rsidRDefault="008D10ED" w:rsidP="008D10ED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D10ED">
      <w:rPr>
        <w:rFonts w:ascii="Calibri" w:eastAsia="Times New Roman" w:hAnsi="Calibri" w:cs="Times New Roman"/>
        <w:noProof/>
        <w:lang w:eastAsia="hr-HR"/>
      </w:rPr>
      <w:drawing>
        <wp:anchor distT="0" distB="0" distL="114300" distR="114300" simplePos="0" relativeHeight="251660288" behindDoc="0" locked="0" layoutInCell="1" allowOverlap="1" wp14:anchorId="6343D6AC" wp14:editId="3C8F8343">
          <wp:simplePos x="0" y="0"/>
          <wp:positionH relativeFrom="margin">
            <wp:posOffset>106045</wp:posOffset>
          </wp:positionH>
          <wp:positionV relativeFrom="paragraph">
            <wp:posOffset>9525</wp:posOffset>
          </wp:positionV>
          <wp:extent cx="1190625" cy="80264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5804B5" w14:textId="119B14A1" w:rsidR="008D10ED" w:rsidRPr="008D10ED" w:rsidRDefault="008D10ED" w:rsidP="008D10ED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D10ED">
      <w:rPr>
        <w:rFonts w:ascii="Calibri" w:eastAsia="Times New Roman" w:hAnsi="Calibri" w:cs="Times New Roman"/>
        <w:lang w:val="en-US"/>
      </w:rPr>
      <w:tab/>
      <w:t xml:space="preserve">           </w:t>
    </w:r>
  </w:p>
  <w:p w14:paraId="0BB96AD3" w14:textId="77777777" w:rsidR="008D10ED" w:rsidRPr="008D10ED" w:rsidRDefault="008D10ED" w:rsidP="008D10ED">
    <w:pPr>
      <w:tabs>
        <w:tab w:val="left" w:pos="5190"/>
      </w:tabs>
      <w:spacing w:after="0" w:line="240" w:lineRule="auto"/>
      <w:rPr>
        <w:rFonts w:ascii="Calibri" w:eastAsia="Times New Roman" w:hAnsi="Calibri" w:cs="Times New Roman"/>
        <w:lang w:val="en-US"/>
      </w:rPr>
    </w:pPr>
  </w:p>
  <w:p w14:paraId="0E363835" w14:textId="77777777" w:rsidR="008D10ED" w:rsidRDefault="008D10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0CDD" w14:textId="77777777" w:rsidR="009F6D27" w:rsidRDefault="009F6D27">
      <w:pPr>
        <w:spacing w:after="0" w:line="240" w:lineRule="auto"/>
      </w:pPr>
      <w:r>
        <w:separator/>
      </w:r>
    </w:p>
  </w:footnote>
  <w:footnote w:type="continuationSeparator" w:id="0">
    <w:p w14:paraId="46AC1B17" w14:textId="77777777" w:rsidR="009F6D27" w:rsidRDefault="009F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22912" w14:textId="304487AB" w:rsidR="008D10ED" w:rsidRDefault="008D10ED">
    <w:pPr>
      <w:pStyle w:val="Zaglavlje"/>
    </w:pPr>
    <w:r>
      <w:rPr>
        <w:noProof/>
        <w:lang w:val="hr-HR" w:eastAsia="hr-HR"/>
      </w:rPr>
      <w:drawing>
        <wp:inline distT="0" distB="0" distL="0" distR="0" wp14:anchorId="7E6BF2F5" wp14:editId="7D869D11">
          <wp:extent cx="5761355" cy="932815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0FCA1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21AC"/>
    <w:multiLevelType w:val="hybridMultilevel"/>
    <w:tmpl w:val="CDCE0DE0"/>
    <w:lvl w:ilvl="0" w:tplc="4EF203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2771567"/>
    <w:multiLevelType w:val="hybridMultilevel"/>
    <w:tmpl w:val="7E60A342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3D1D"/>
    <w:multiLevelType w:val="multilevel"/>
    <w:tmpl w:val="C8DC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ABA01F5"/>
    <w:multiLevelType w:val="hybridMultilevel"/>
    <w:tmpl w:val="0544823C"/>
    <w:lvl w:ilvl="0" w:tplc="E0BC3CEC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0725D6C"/>
    <w:multiLevelType w:val="multilevel"/>
    <w:tmpl w:val="C3284B9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1F32532"/>
    <w:multiLevelType w:val="hybridMultilevel"/>
    <w:tmpl w:val="C89A3748"/>
    <w:lvl w:ilvl="0" w:tplc="9814A3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C50840"/>
    <w:multiLevelType w:val="hybridMultilevel"/>
    <w:tmpl w:val="55CAA9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3AA"/>
    <w:multiLevelType w:val="hybridMultilevel"/>
    <w:tmpl w:val="8DF6BC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502E"/>
    <w:multiLevelType w:val="hybridMultilevel"/>
    <w:tmpl w:val="90DE0286"/>
    <w:lvl w:ilvl="0" w:tplc="EF10F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24A82"/>
    <w:multiLevelType w:val="multilevel"/>
    <w:tmpl w:val="FF1A5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6" w15:restartNumberingAfterBreak="0">
    <w:nsid w:val="41AD5877"/>
    <w:multiLevelType w:val="hybridMultilevel"/>
    <w:tmpl w:val="F24A8E66"/>
    <w:lvl w:ilvl="0" w:tplc="9F669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04544"/>
    <w:multiLevelType w:val="hybridMultilevel"/>
    <w:tmpl w:val="E81055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47E55CFF"/>
    <w:multiLevelType w:val="hybridMultilevel"/>
    <w:tmpl w:val="D6DC6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D357EF"/>
    <w:multiLevelType w:val="hybridMultilevel"/>
    <w:tmpl w:val="69D6CBF0"/>
    <w:lvl w:ilvl="0" w:tplc="9A6A6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1956300"/>
    <w:multiLevelType w:val="hybridMultilevel"/>
    <w:tmpl w:val="A25A022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E91BDF"/>
    <w:multiLevelType w:val="hybridMultilevel"/>
    <w:tmpl w:val="E67CB2C6"/>
    <w:lvl w:ilvl="0" w:tplc="041A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37" w:hanging="360"/>
      </w:pPr>
      <w:rPr>
        <w:rFonts w:ascii="Wingdings" w:hAnsi="Wingdings" w:hint="default"/>
      </w:rPr>
    </w:lvl>
  </w:abstractNum>
  <w:abstractNum w:abstractNumId="25" w15:restartNumberingAfterBreak="0">
    <w:nsid w:val="66C90301"/>
    <w:multiLevelType w:val="hybridMultilevel"/>
    <w:tmpl w:val="AC6411E0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DA2503"/>
    <w:multiLevelType w:val="hybridMultilevel"/>
    <w:tmpl w:val="E1A8A7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CBB"/>
    <w:multiLevelType w:val="hybridMultilevel"/>
    <w:tmpl w:val="7F242886"/>
    <w:lvl w:ilvl="0" w:tplc="D7DE0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2777A2"/>
    <w:multiLevelType w:val="hybridMultilevel"/>
    <w:tmpl w:val="D7A69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980049"/>
    <w:multiLevelType w:val="hybridMultilevel"/>
    <w:tmpl w:val="0074D320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3071E0"/>
    <w:multiLevelType w:val="hybridMultilevel"/>
    <w:tmpl w:val="97BA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6"/>
  </w:num>
  <w:num w:numId="12">
    <w:abstractNumId w:val="28"/>
  </w:num>
  <w:num w:numId="13">
    <w:abstractNumId w:val="4"/>
  </w:num>
  <w:num w:numId="14">
    <w:abstractNumId w:val="29"/>
  </w:num>
  <w:num w:numId="15">
    <w:abstractNumId w:val="17"/>
  </w:num>
  <w:num w:numId="16">
    <w:abstractNumId w:val="19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27"/>
  </w:num>
  <w:num w:numId="22">
    <w:abstractNumId w:val="31"/>
  </w:num>
  <w:num w:numId="23">
    <w:abstractNumId w:val="5"/>
  </w:num>
  <w:num w:numId="24">
    <w:abstractNumId w:val="21"/>
  </w:num>
  <w:num w:numId="25">
    <w:abstractNumId w:val="14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5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7D"/>
    <w:rsid w:val="00033FEB"/>
    <w:rsid w:val="0006251D"/>
    <w:rsid w:val="0007580B"/>
    <w:rsid w:val="000A5ACB"/>
    <w:rsid w:val="000B17C0"/>
    <w:rsid w:val="000F168B"/>
    <w:rsid w:val="00126AEA"/>
    <w:rsid w:val="001844EE"/>
    <w:rsid w:val="001A1121"/>
    <w:rsid w:val="001A4487"/>
    <w:rsid w:val="001A49B9"/>
    <w:rsid w:val="001B46C5"/>
    <w:rsid w:val="001D6C68"/>
    <w:rsid w:val="001E5C97"/>
    <w:rsid w:val="001F6070"/>
    <w:rsid w:val="00217E69"/>
    <w:rsid w:val="00241FC1"/>
    <w:rsid w:val="0027273D"/>
    <w:rsid w:val="0029444A"/>
    <w:rsid w:val="00297159"/>
    <w:rsid w:val="002E5330"/>
    <w:rsid w:val="002F147A"/>
    <w:rsid w:val="00313D16"/>
    <w:rsid w:val="003418E4"/>
    <w:rsid w:val="00361D24"/>
    <w:rsid w:val="00384FD5"/>
    <w:rsid w:val="003C3F34"/>
    <w:rsid w:val="00441622"/>
    <w:rsid w:val="004A4809"/>
    <w:rsid w:val="004C2D39"/>
    <w:rsid w:val="004E1EDF"/>
    <w:rsid w:val="004F5C37"/>
    <w:rsid w:val="004F7929"/>
    <w:rsid w:val="005010B4"/>
    <w:rsid w:val="00510FBA"/>
    <w:rsid w:val="005A7FAC"/>
    <w:rsid w:val="005B0003"/>
    <w:rsid w:val="005E1550"/>
    <w:rsid w:val="006139EF"/>
    <w:rsid w:val="00635191"/>
    <w:rsid w:val="00640202"/>
    <w:rsid w:val="0065188F"/>
    <w:rsid w:val="00654C02"/>
    <w:rsid w:val="00657DC5"/>
    <w:rsid w:val="006638C2"/>
    <w:rsid w:val="00663E51"/>
    <w:rsid w:val="00681EE8"/>
    <w:rsid w:val="006B6E03"/>
    <w:rsid w:val="007341C3"/>
    <w:rsid w:val="0073779E"/>
    <w:rsid w:val="007861C9"/>
    <w:rsid w:val="00792ADC"/>
    <w:rsid w:val="00797A1A"/>
    <w:rsid w:val="007E740C"/>
    <w:rsid w:val="00856F86"/>
    <w:rsid w:val="008825E3"/>
    <w:rsid w:val="00894C7B"/>
    <w:rsid w:val="008D10ED"/>
    <w:rsid w:val="00913A1B"/>
    <w:rsid w:val="00916377"/>
    <w:rsid w:val="00952B71"/>
    <w:rsid w:val="00954B8E"/>
    <w:rsid w:val="00957E80"/>
    <w:rsid w:val="009A33C6"/>
    <w:rsid w:val="009A65F4"/>
    <w:rsid w:val="009E2D9D"/>
    <w:rsid w:val="009E4842"/>
    <w:rsid w:val="009F6D27"/>
    <w:rsid w:val="00A27729"/>
    <w:rsid w:val="00AB02C5"/>
    <w:rsid w:val="00AD1D65"/>
    <w:rsid w:val="00AD3494"/>
    <w:rsid w:val="00AE3E18"/>
    <w:rsid w:val="00AE568D"/>
    <w:rsid w:val="00B17628"/>
    <w:rsid w:val="00B23B4F"/>
    <w:rsid w:val="00B34568"/>
    <w:rsid w:val="00B412D1"/>
    <w:rsid w:val="00B62B38"/>
    <w:rsid w:val="00B65426"/>
    <w:rsid w:val="00B81433"/>
    <w:rsid w:val="00BB1232"/>
    <w:rsid w:val="00BD51E4"/>
    <w:rsid w:val="00BF2385"/>
    <w:rsid w:val="00C72964"/>
    <w:rsid w:val="00C76A15"/>
    <w:rsid w:val="00CA0AB7"/>
    <w:rsid w:val="00CA608A"/>
    <w:rsid w:val="00CC4D91"/>
    <w:rsid w:val="00D22398"/>
    <w:rsid w:val="00D33BC7"/>
    <w:rsid w:val="00D376E2"/>
    <w:rsid w:val="00D40E08"/>
    <w:rsid w:val="00D9322E"/>
    <w:rsid w:val="00D96E40"/>
    <w:rsid w:val="00DA5259"/>
    <w:rsid w:val="00DB7306"/>
    <w:rsid w:val="00DC3443"/>
    <w:rsid w:val="00DC6BFF"/>
    <w:rsid w:val="00E06689"/>
    <w:rsid w:val="00E12F9B"/>
    <w:rsid w:val="00E25217"/>
    <w:rsid w:val="00E649CF"/>
    <w:rsid w:val="00E64C4F"/>
    <w:rsid w:val="00E6537F"/>
    <w:rsid w:val="00E90A7C"/>
    <w:rsid w:val="00EC17BA"/>
    <w:rsid w:val="00F613A2"/>
    <w:rsid w:val="00FA69B2"/>
    <w:rsid w:val="00FD1190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A4A7"/>
  <w15:chartTrackingRefBased/>
  <w15:docId w15:val="{395DEA39-4E5B-4D30-9538-01843DEE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7E7D"/>
  </w:style>
  <w:style w:type="paragraph" w:styleId="Naslov1">
    <w:name w:val="heading 1"/>
    <w:basedOn w:val="Normal"/>
    <w:next w:val="Normal"/>
    <w:link w:val="Naslov1Char"/>
    <w:qFormat/>
    <w:rsid w:val="00FE7E7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E7E7D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E7E7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rsid w:val="00FE7E7D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FE7E7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FE7E7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FE7E7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FE7E7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FE7E7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E7E7D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FE7E7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FE7E7D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rsid w:val="00FE7E7D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FE7E7D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FE7E7D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FE7E7D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FE7E7D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FE7E7D"/>
    <w:rPr>
      <w:rFonts w:ascii="Arial" w:eastAsia="Times New Roman" w:hAnsi="Arial" w:cs="Times New Roman"/>
      <w:b/>
      <w:i/>
      <w:sz w:val="18"/>
      <w:szCs w:val="20"/>
      <w:lang w:val="sv-SE"/>
    </w:rPr>
  </w:style>
  <w:style w:type="paragraph" w:customStyle="1" w:styleId="Heading31">
    <w:name w:val="Heading 31"/>
    <w:basedOn w:val="Normal"/>
    <w:next w:val="Normal"/>
    <w:unhideWhenUsed/>
    <w:qFormat/>
    <w:locked/>
    <w:rsid w:val="00FE7E7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numbering" w:customStyle="1" w:styleId="NoList1">
    <w:name w:val="No List1"/>
    <w:next w:val="Bezpopisa"/>
    <w:uiPriority w:val="99"/>
    <w:semiHidden/>
    <w:unhideWhenUsed/>
    <w:rsid w:val="00FE7E7D"/>
  </w:style>
  <w:style w:type="character" w:styleId="Hiperveza">
    <w:name w:val="Hyperlink"/>
    <w:uiPriority w:val="99"/>
    <w:rsid w:val="00FE7E7D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rsid w:val="00FE7E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FE7E7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7E7D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FE7E7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FE7E7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99"/>
    <w:qFormat/>
    <w:rsid w:val="00FE7E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FE7E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FE7E7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FE7E7D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FE7E7D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E7E7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rsid w:val="00FE7E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E7E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FE7E7D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FE7E7D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Naslov">
    <w:name w:val="TOC Heading"/>
    <w:basedOn w:val="Naslov1"/>
    <w:next w:val="Normal"/>
    <w:uiPriority w:val="99"/>
    <w:qFormat/>
    <w:rsid w:val="00FE7E7D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FE7E7D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Times New Roman" w:hAnsi="Calibri" w:cs="Times New Roman"/>
      <w:lang w:val="en-US"/>
    </w:rPr>
  </w:style>
  <w:style w:type="paragraph" w:styleId="Sadraj2">
    <w:name w:val="toc 2"/>
    <w:basedOn w:val="Normal"/>
    <w:next w:val="Normal"/>
    <w:autoRedefine/>
    <w:uiPriority w:val="39"/>
    <w:rsid w:val="00FE7E7D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rsid w:val="00FE7E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FE7E7D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FE7E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FE7E7D"/>
    <w:rPr>
      <w:rFonts w:ascii="Calibri" w:eastAsia="Times New Roman" w:hAnsi="Calibri" w:cs="Times New Roman"/>
      <w:lang w:val="en-US"/>
    </w:rPr>
  </w:style>
  <w:style w:type="character" w:styleId="Brojstranice">
    <w:name w:val="page number"/>
    <w:rsid w:val="00FE7E7D"/>
    <w:rPr>
      <w:rFonts w:cs="Times New Roman"/>
    </w:rPr>
  </w:style>
  <w:style w:type="table" w:styleId="Reetkatablice">
    <w:name w:val="Table Grid"/>
    <w:basedOn w:val="Obinatablica"/>
    <w:uiPriority w:val="59"/>
    <w:rsid w:val="00FE7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FE7E7D"/>
    <w:rPr>
      <w:rFonts w:cs="Times New Roman"/>
      <w:color w:val="800080"/>
      <w:u w:val="single"/>
    </w:rPr>
  </w:style>
  <w:style w:type="paragraph" w:customStyle="1" w:styleId="Default">
    <w:name w:val="Default"/>
    <w:rsid w:val="00FE7E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FE7E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FE7E7D"/>
    <w:rPr>
      <w:rFonts w:ascii="Courier New" w:eastAsia="Times New Roman" w:hAnsi="Courier New" w:cs="Courier New"/>
      <w:sz w:val="20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FE7E7D"/>
    <w:rPr>
      <w:b/>
      <w:bCs/>
      <w:i w:val="0"/>
      <w:iCs w:val="0"/>
    </w:rPr>
  </w:style>
  <w:style w:type="character" w:customStyle="1" w:styleId="st">
    <w:name w:val="st"/>
    <w:basedOn w:val="Zadanifontodlomka"/>
    <w:rsid w:val="00FE7E7D"/>
  </w:style>
  <w:style w:type="paragraph" w:customStyle="1" w:styleId="Testo">
    <w:name w:val="Testo"/>
    <w:basedOn w:val="Normal"/>
    <w:rsid w:val="00FE7E7D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aslov">
    <w:name w:val="Title"/>
    <w:basedOn w:val="Normal"/>
    <w:link w:val="NaslovChar"/>
    <w:qFormat/>
    <w:rsid w:val="00FE7E7D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FE7E7D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Podnaslov">
    <w:name w:val="Subtitle"/>
    <w:basedOn w:val="Normal"/>
    <w:link w:val="PodnaslovChar"/>
    <w:qFormat/>
    <w:rsid w:val="00FE7E7D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FE7E7D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Uvuenotijeloteksta">
    <w:name w:val="Body Text Indent"/>
    <w:basedOn w:val="Normal"/>
    <w:link w:val="UvuenotijelotekstaChar"/>
    <w:rsid w:val="00FE7E7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rsid w:val="00FE7E7D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">
    <w:name w:val="Body Text"/>
    <w:basedOn w:val="Normal"/>
    <w:link w:val="TijelotekstaChar"/>
    <w:rsid w:val="00FE7E7D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rsid w:val="00FE7E7D"/>
    <w:rPr>
      <w:rFonts w:ascii="Arial" w:eastAsia="Times New Roman" w:hAnsi="Arial" w:cs="Times New Roman"/>
      <w:sz w:val="20"/>
      <w:szCs w:val="20"/>
      <w:lang w:val="sv-SE"/>
    </w:rPr>
  </w:style>
  <w:style w:type="paragraph" w:styleId="Tijeloteksta-uvlaka2">
    <w:name w:val="Body Text Indent 2"/>
    <w:basedOn w:val="Normal"/>
    <w:link w:val="Tijeloteksta-uvlaka2Char"/>
    <w:rsid w:val="00FE7E7D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rsid w:val="00FE7E7D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rsid w:val="00FE7E7D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rsid w:val="00FE7E7D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FE7E7D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FE7E7D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FE7E7D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semiHidden/>
    <w:rsid w:val="00FE7E7D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KartadokumentaChar">
    <w:name w:val="Karta dokumenta Char"/>
    <w:basedOn w:val="Zadanifontodlomka"/>
    <w:link w:val="Kartadokumenta"/>
    <w:semiHidden/>
    <w:rsid w:val="00FE7E7D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FE7E7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FE7E7D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E7E7D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FE7E7D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FE7E7D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FE7E7D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Naglaeno">
    <w:name w:val="Strong"/>
    <w:qFormat/>
    <w:rsid w:val="00FE7E7D"/>
    <w:rPr>
      <w:b/>
    </w:rPr>
  </w:style>
  <w:style w:type="paragraph" w:styleId="Sadraj3">
    <w:name w:val="toc 3"/>
    <w:basedOn w:val="Normal"/>
    <w:next w:val="Normal"/>
    <w:autoRedefine/>
    <w:uiPriority w:val="39"/>
    <w:rsid w:val="00FE7E7D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autoRedefine/>
    <w:uiPriority w:val="39"/>
    <w:rsid w:val="00FE7E7D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autoRedefine/>
    <w:uiPriority w:val="39"/>
    <w:rsid w:val="00FE7E7D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autoRedefine/>
    <w:uiPriority w:val="39"/>
    <w:rsid w:val="00FE7E7D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autoRedefine/>
    <w:uiPriority w:val="39"/>
    <w:rsid w:val="00FE7E7D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autoRedefine/>
    <w:uiPriority w:val="39"/>
    <w:rsid w:val="00FE7E7D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autoRedefine/>
    <w:uiPriority w:val="39"/>
    <w:rsid w:val="00FE7E7D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FE7E7D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FE7E7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FE7E7D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FE7E7D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Tijeloteksta2">
    <w:name w:val="Body Text 2"/>
    <w:basedOn w:val="Normal"/>
    <w:link w:val="Tijeloteksta2Char"/>
    <w:rsid w:val="00FE7E7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FE7E7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FE7E7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FE7E7D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FE7E7D"/>
  </w:style>
  <w:style w:type="paragraph" w:styleId="Revizija">
    <w:name w:val="Revision"/>
    <w:hidden/>
    <w:uiPriority w:val="99"/>
    <w:semiHidden/>
    <w:rsid w:val="00FE7E7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FE7E7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FE7E7D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FE7E7D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FE7E7D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FE7E7D"/>
    <w:rPr>
      <w:sz w:val="18"/>
      <w:szCs w:val="18"/>
    </w:rPr>
  </w:style>
  <w:style w:type="character" w:customStyle="1" w:styleId="longtext1">
    <w:name w:val="long_text1"/>
    <w:rsid w:val="00FE7E7D"/>
    <w:rPr>
      <w:sz w:val="12"/>
      <w:szCs w:val="12"/>
    </w:rPr>
  </w:style>
  <w:style w:type="paragraph" w:styleId="StandardWeb">
    <w:name w:val="Normal (Web)"/>
    <w:basedOn w:val="Normal"/>
    <w:unhideWhenUsed/>
    <w:rsid w:val="00F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FE7E7D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FE7E7D"/>
    <w:rPr>
      <w:rFonts w:ascii="Arial" w:eastAsia="Times New Roman" w:hAnsi="Arial" w:cs="Times New Roman"/>
      <w:sz w:val="24"/>
      <w:szCs w:val="20"/>
      <w:lang w:val="sv-SE"/>
    </w:rPr>
  </w:style>
  <w:style w:type="paragraph" w:styleId="Tekstkrajnjebiljeke">
    <w:name w:val="endnote text"/>
    <w:basedOn w:val="Normal"/>
    <w:link w:val="TekstkrajnjebiljekeChar"/>
    <w:rsid w:val="00FE7E7D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rsid w:val="00FE7E7D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Referencakrajnjebiljeke">
    <w:name w:val="endnote reference"/>
    <w:rsid w:val="00FE7E7D"/>
    <w:rPr>
      <w:vertAlign w:val="superscript"/>
    </w:rPr>
  </w:style>
  <w:style w:type="paragraph" w:customStyle="1" w:styleId="T-98-2">
    <w:name w:val="T-9/8-2"/>
    <w:rsid w:val="00FE7E7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FE7E7D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rsid w:val="00FE7E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Bezpopisa"/>
    <w:uiPriority w:val="99"/>
    <w:semiHidden/>
    <w:unhideWhenUsed/>
    <w:rsid w:val="00FE7E7D"/>
  </w:style>
  <w:style w:type="character" w:customStyle="1" w:styleId="ListLabel1">
    <w:name w:val="ListLabel 1"/>
    <w:rsid w:val="00FE7E7D"/>
    <w:rPr>
      <w:rFonts w:eastAsia="Times New Roman" w:cs="Times New Roman"/>
    </w:rPr>
  </w:style>
  <w:style w:type="character" w:customStyle="1" w:styleId="ListLabel2">
    <w:name w:val="ListLabel 2"/>
    <w:rsid w:val="00FE7E7D"/>
    <w:rPr>
      <w:b w:val="0"/>
    </w:rPr>
  </w:style>
  <w:style w:type="character" w:customStyle="1" w:styleId="ListLabel3">
    <w:name w:val="ListLabel 3"/>
    <w:rsid w:val="00FE7E7D"/>
    <w:rPr>
      <w:b w:val="0"/>
      <w:i w:val="0"/>
    </w:rPr>
  </w:style>
  <w:style w:type="character" w:customStyle="1" w:styleId="ListLabel4">
    <w:name w:val="ListLabel 4"/>
    <w:rsid w:val="00FE7E7D"/>
    <w:rPr>
      <w:color w:val="00000A"/>
    </w:rPr>
  </w:style>
  <w:style w:type="character" w:customStyle="1" w:styleId="ListLabel5">
    <w:name w:val="ListLabel 5"/>
    <w:rsid w:val="00FE7E7D"/>
    <w:rPr>
      <w:rFonts w:eastAsia="Calibri" w:cs="Times New Roman"/>
    </w:rPr>
  </w:style>
  <w:style w:type="character" w:customStyle="1" w:styleId="ListLabel6">
    <w:name w:val="ListLabel 6"/>
    <w:rsid w:val="00FE7E7D"/>
    <w:rPr>
      <w:rFonts w:cs="Times New Roman"/>
    </w:rPr>
  </w:style>
  <w:style w:type="character" w:customStyle="1" w:styleId="ListLabel7">
    <w:name w:val="ListLabel 7"/>
    <w:rsid w:val="00FE7E7D"/>
    <w:rPr>
      <w:rFonts w:cs="Courier New"/>
    </w:rPr>
  </w:style>
  <w:style w:type="character" w:customStyle="1" w:styleId="ListLabel8">
    <w:name w:val="ListLabel 8"/>
    <w:rsid w:val="00FE7E7D"/>
    <w:rPr>
      <w:rFonts w:cs="Wingdings"/>
    </w:rPr>
  </w:style>
  <w:style w:type="character" w:customStyle="1" w:styleId="ListLabel9">
    <w:name w:val="ListLabel 9"/>
    <w:rsid w:val="00FE7E7D"/>
    <w:rPr>
      <w:rFonts w:cs="Symbol"/>
    </w:rPr>
  </w:style>
  <w:style w:type="character" w:customStyle="1" w:styleId="ListLabel10">
    <w:name w:val="ListLabel 10"/>
    <w:rsid w:val="00FE7E7D"/>
    <w:rPr>
      <w:b w:val="0"/>
    </w:rPr>
  </w:style>
  <w:style w:type="character" w:customStyle="1" w:styleId="ListLabel11">
    <w:name w:val="ListLabel 11"/>
    <w:rsid w:val="00FE7E7D"/>
    <w:rPr>
      <w:b w:val="0"/>
      <w:i w:val="0"/>
    </w:rPr>
  </w:style>
  <w:style w:type="character" w:customStyle="1" w:styleId="ListLabel12">
    <w:name w:val="ListLabel 12"/>
    <w:rsid w:val="00FE7E7D"/>
    <w:rPr>
      <w:color w:val="00000A"/>
    </w:rPr>
  </w:style>
  <w:style w:type="paragraph" w:customStyle="1" w:styleId="Heading">
    <w:name w:val="Heading"/>
    <w:basedOn w:val="Normal"/>
    <w:next w:val="Textbody"/>
    <w:rsid w:val="00FE7E7D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E7E7D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Popis">
    <w:name w:val="List"/>
    <w:basedOn w:val="Textbody"/>
    <w:rsid w:val="00FE7E7D"/>
    <w:rPr>
      <w:rFonts w:cs="Mangal"/>
    </w:rPr>
  </w:style>
  <w:style w:type="paragraph" w:styleId="Opisslike">
    <w:name w:val="caption"/>
    <w:basedOn w:val="Normal"/>
    <w:qFormat/>
    <w:rsid w:val="00FE7E7D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E7E7D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rsid w:val="00FE7E7D"/>
    <w:pPr>
      <w:numPr>
        <w:numId w:val="5"/>
      </w:numPr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E7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FE7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rsid w:val="00FE7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rsid w:val="00FE7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.grisa@pu.t-com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.grisa@pu.t-com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44F5-6C58-4A5C-9F87-DB528D7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</cp:revision>
  <cp:lastPrinted>2016-10-06T07:44:00Z</cp:lastPrinted>
  <dcterms:created xsi:type="dcterms:W3CDTF">2016-10-06T07:46:00Z</dcterms:created>
  <dcterms:modified xsi:type="dcterms:W3CDTF">2016-12-11T23:19:00Z</dcterms:modified>
</cp:coreProperties>
</file>